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9322" w14:textId="77777777" w:rsidR="00A10FA5" w:rsidRDefault="00EA0021" w:rsidP="00472AC3">
      <w:pPr>
        <w:jc w:val="center"/>
        <w:rPr>
          <w:rFonts w:ascii="Arial" w:hAnsi="Arial" w:cs="Arial"/>
          <w:lang w:val="de-CH"/>
        </w:rPr>
      </w:pPr>
      <w:r>
        <w:rPr>
          <w:noProof/>
        </w:rPr>
        <w:pict w14:anchorId="1465708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5.5pt;margin-top:-24.75pt;width:36pt;height:729pt;z-index:251657728" strokecolor="white">
            <v:textbox style="layout-flow:vertical;mso-layout-flow-alt:bottom-to-top">
              <w:txbxContent>
                <w:p w14:paraId="6DB8CEF6" w14:textId="77777777" w:rsidR="005A52C4" w:rsidRPr="00AF4E68" w:rsidRDefault="005A52C4">
                  <w:pPr>
                    <w:rPr>
                      <w:spacing w:val="20"/>
                      <w:lang w:val="de-CH"/>
                    </w:rPr>
                  </w:pP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>SCHULLEITUNG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                            </w:t>
                  </w: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LUZERNSTRASSE   58                      </w:t>
                  </w:r>
                  <w:r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  </w:t>
                  </w:r>
                  <w:r w:rsidRPr="00AF4E68">
                    <w:rPr>
                      <w:spacing w:val="20"/>
                      <w:sz w:val="16"/>
                      <w:szCs w:val="16"/>
                      <w:lang w:val="de-CH"/>
                    </w:rPr>
                    <w:t xml:space="preserve"> 6208   OBERKIRCH </w:t>
                  </w:r>
                  <w:r w:rsidRPr="00AF4E68"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      </w:t>
                  </w:r>
                  <w:r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  </w:t>
                  </w:r>
                  <w:r w:rsidRPr="00AF4E68">
                    <w:rPr>
                      <w:spacing w:val="20"/>
                      <w:sz w:val="44"/>
                      <w:szCs w:val="44"/>
                      <w:lang w:val="de-CH"/>
                    </w:rPr>
                    <w:t xml:space="preserve"> </w:t>
                  </w:r>
                  <w:r w:rsidRPr="00AF4E68">
                    <w:rPr>
                      <w:color w:val="3366FF"/>
                      <w:spacing w:val="20"/>
                      <w:sz w:val="36"/>
                      <w:szCs w:val="36"/>
                      <w:lang w:val="de-CH"/>
                    </w:rPr>
                    <w:t>SCHULE OBERKIRCH</w:t>
                  </w:r>
                </w:p>
                <w:p w14:paraId="65E896F2" w14:textId="77777777" w:rsidR="005A52C4" w:rsidRDefault="005A52C4"/>
              </w:txbxContent>
            </v:textbox>
          </v:shape>
        </w:pict>
      </w:r>
    </w:p>
    <w:p w14:paraId="269E5200" w14:textId="77777777" w:rsidR="00B14C23" w:rsidRPr="00B24D99" w:rsidRDefault="00B14C23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22BC8AE4" w14:textId="77777777" w:rsidR="00B14C23" w:rsidRDefault="0091390A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56"/>
          <w:szCs w:val="56"/>
          <w:lang w:val="de-CH"/>
        </w:rPr>
      </w:pPr>
      <w:r>
        <w:rPr>
          <w:rFonts w:ascii="Arial" w:hAnsi="Arial" w:cs="Arial"/>
          <w:b/>
          <w:sz w:val="56"/>
          <w:szCs w:val="56"/>
          <w:lang w:val="de-CH"/>
        </w:rPr>
        <w:t>Weg</w:t>
      </w:r>
      <w:r w:rsidR="00B14C23">
        <w:rPr>
          <w:rFonts w:ascii="Arial" w:hAnsi="Arial" w:cs="Arial"/>
          <w:b/>
          <w:sz w:val="56"/>
          <w:szCs w:val="56"/>
          <w:lang w:val="de-CH"/>
        </w:rPr>
        <w:t>zugsformular</w:t>
      </w:r>
    </w:p>
    <w:p w14:paraId="36290BD8" w14:textId="77777777" w:rsidR="000F7036" w:rsidRDefault="000F7036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5FB82E17" w14:textId="77777777" w:rsidR="000D7737" w:rsidRPr="00B14C23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851"/>
      </w:tblGrid>
      <w:tr w:rsidR="00970EDD" w14:paraId="51696C59" w14:textId="77777777" w:rsidTr="00970EDD">
        <w:trPr>
          <w:trHeight w:val="340"/>
        </w:trPr>
        <w:tc>
          <w:tcPr>
            <w:tcW w:w="9212" w:type="dxa"/>
            <w:gridSpan w:val="2"/>
          </w:tcPr>
          <w:p w14:paraId="37CD1347" w14:textId="77777777" w:rsidR="00970EDD" w:rsidRPr="00970EDD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970EDD">
              <w:rPr>
                <w:rFonts w:ascii="Arial" w:hAnsi="Arial" w:cs="Arial"/>
                <w:b/>
                <w:sz w:val="24"/>
                <w:szCs w:val="24"/>
                <w:lang w:val="de-CH"/>
              </w:rPr>
              <w:t>1. Personalien der Schülerin/des Schülers</w:t>
            </w:r>
          </w:p>
        </w:tc>
      </w:tr>
      <w:tr w:rsidR="00B14C23" w14:paraId="211507A7" w14:textId="77777777" w:rsidTr="000D7737">
        <w:tc>
          <w:tcPr>
            <w:tcW w:w="4361" w:type="dxa"/>
          </w:tcPr>
          <w:p w14:paraId="546E7F34" w14:textId="77777777" w:rsidR="00B14C23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 und Vorname</w:t>
            </w:r>
          </w:p>
        </w:tc>
        <w:bookmarkStart w:id="0" w:name="Text1"/>
        <w:tc>
          <w:tcPr>
            <w:tcW w:w="4851" w:type="dxa"/>
            <w:tcBorders>
              <w:bottom w:val="single" w:sz="4" w:space="0" w:color="auto"/>
            </w:tcBorders>
          </w:tcPr>
          <w:p w14:paraId="2E12C4CF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390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91390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0"/>
          </w:p>
        </w:tc>
      </w:tr>
      <w:tr w:rsidR="00B14C23" w14:paraId="2664CBFA" w14:textId="77777777" w:rsidTr="000D7737">
        <w:tc>
          <w:tcPr>
            <w:tcW w:w="4361" w:type="dxa"/>
          </w:tcPr>
          <w:p w14:paraId="3ED34BF6" w14:textId="77777777" w:rsidR="00B14C23" w:rsidRPr="00B24D99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Geburtsdatum</w:t>
            </w:r>
          </w:p>
        </w:tc>
        <w:bookmarkStart w:id="1" w:name="Text2"/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B160258" w14:textId="77777777" w:rsidR="00B14C23" w:rsidRPr="009C0111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1"/>
          </w:p>
        </w:tc>
      </w:tr>
      <w:tr w:rsidR="00B14C23" w14:paraId="4E39ECBE" w14:textId="77777777" w:rsidTr="000D7737">
        <w:tc>
          <w:tcPr>
            <w:tcW w:w="4361" w:type="dxa"/>
          </w:tcPr>
          <w:p w14:paraId="03F1FFC7" w14:textId="77777777" w:rsidR="00B14C23" w:rsidRPr="00B24D99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tionalität</w:t>
            </w:r>
            <w:r w:rsidR="00F02893">
              <w:rPr>
                <w:rFonts w:ascii="Arial" w:hAnsi="Arial" w:cs="Arial"/>
                <w:sz w:val="24"/>
                <w:szCs w:val="24"/>
                <w:lang w:val="de-CH"/>
              </w:rPr>
              <w:t>/Muttersprach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75EE337B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4F699230" w14:textId="77777777" w:rsidTr="000D7737">
        <w:tc>
          <w:tcPr>
            <w:tcW w:w="4361" w:type="dxa"/>
          </w:tcPr>
          <w:p w14:paraId="1F3C26FE" w14:textId="77777777" w:rsidR="00B14C23" w:rsidRPr="00B24D99" w:rsidRDefault="00970EDD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Heimatort/Konfessi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61B09C50" w14:textId="77777777" w:rsidR="00B14C23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2AB62B7A" w14:textId="77777777" w:rsidTr="000D7737">
        <w:tc>
          <w:tcPr>
            <w:tcW w:w="4361" w:type="dxa"/>
          </w:tcPr>
          <w:p w14:paraId="201A0F36" w14:textId="77777777" w:rsidR="00B14C23" w:rsidRPr="00B24D99" w:rsidRDefault="00F0289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HV-Nr. (Schüler/in)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22C640F1" w14:textId="77777777" w:rsidR="00B14C23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5208A050" w14:textId="77777777" w:rsidTr="000D7737">
        <w:tc>
          <w:tcPr>
            <w:tcW w:w="4361" w:type="dxa"/>
          </w:tcPr>
          <w:p w14:paraId="29AEBD91" w14:textId="77777777" w:rsidR="00B14C23" w:rsidRPr="00B24D99" w:rsidRDefault="00B14C2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2FAB19C6" w14:textId="77777777" w:rsidR="00B14C23" w:rsidRDefault="00B14C2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14C23" w14:paraId="69B05873" w14:textId="77777777" w:rsidTr="000D7737">
        <w:trPr>
          <w:trHeight w:val="340"/>
        </w:trPr>
        <w:tc>
          <w:tcPr>
            <w:tcW w:w="4361" w:type="dxa"/>
          </w:tcPr>
          <w:p w14:paraId="2FFAFFAB" w14:textId="77777777" w:rsidR="00B14C23" w:rsidRPr="00F02893" w:rsidRDefault="00F0289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F02893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2. </w:t>
            </w:r>
            <w:proofErr w:type="gramStart"/>
            <w:r w:rsidRPr="00F02893">
              <w:rPr>
                <w:rFonts w:ascii="Arial" w:hAnsi="Arial" w:cs="Arial"/>
                <w:b/>
                <w:sz w:val="24"/>
                <w:szCs w:val="24"/>
                <w:lang w:val="de-CH"/>
              </w:rPr>
              <w:t>Zuletzt</w:t>
            </w:r>
            <w:proofErr w:type="gramEnd"/>
            <w:r w:rsidRPr="00F02893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besuchte Schule</w:t>
            </w:r>
          </w:p>
        </w:tc>
        <w:tc>
          <w:tcPr>
            <w:tcW w:w="4851" w:type="dxa"/>
          </w:tcPr>
          <w:p w14:paraId="4B2F1E75" w14:textId="77777777" w:rsidR="00B14C23" w:rsidRDefault="00B14C23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B14C23" w14:paraId="24C2C0EA" w14:textId="77777777" w:rsidTr="000D7737">
        <w:tc>
          <w:tcPr>
            <w:tcW w:w="4361" w:type="dxa"/>
          </w:tcPr>
          <w:p w14:paraId="2D3E2DD6" w14:textId="77777777" w:rsidR="000D7737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chulort/Schule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45714076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4CF6FA0C" w14:textId="77777777" w:rsidTr="000D7737">
        <w:tc>
          <w:tcPr>
            <w:tcW w:w="4361" w:type="dxa"/>
          </w:tcPr>
          <w:p w14:paraId="5E6FA6E0" w14:textId="77777777" w:rsidR="00B14C23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ufe/Klass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7C61BF5B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B14C23" w14:paraId="0786A1DD" w14:textId="77777777" w:rsidTr="000D7737">
        <w:tc>
          <w:tcPr>
            <w:tcW w:w="4361" w:type="dxa"/>
          </w:tcPr>
          <w:p w14:paraId="39E37F18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Lehrpers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678F824D" w14:textId="77777777" w:rsidR="00B14C23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2BA1BB9D" w14:textId="77777777" w:rsidTr="000D7737">
        <w:tc>
          <w:tcPr>
            <w:tcW w:w="4361" w:type="dxa"/>
          </w:tcPr>
          <w:p w14:paraId="52FC3F40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32135B49" w14:textId="77777777" w:rsidR="00083EAA" w:rsidRPr="00B24D99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AA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83EAA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7BA1F9E5" w14:textId="77777777" w:rsidTr="000D7737">
        <w:tc>
          <w:tcPr>
            <w:tcW w:w="4361" w:type="dxa"/>
          </w:tcPr>
          <w:p w14:paraId="76A7436F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Datum des Austritts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09D2EB85" w14:textId="77777777" w:rsidR="00083EAA" w:rsidRPr="00B24D99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71285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F71285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83EAA" w14:paraId="4CDFC4A7" w14:textId="77777777" w:rsidTr="000D7737">
        <w:tc>
          <w:tcPr>
            <w:tcW w:w="4361" w:type="dxa"/>
          </w:tcPr>
          <w:p w14:paraId="0FFCC952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6FC3FD78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3B1A8061" w14:textId="77777777" w:rsidTr="000D7737">
        <w:trPr>
          <w:trHeight w:val="340"/>
        </w:trPr>
        <w:tc>
          <w:tcPr>
            <w:tcW w:w="4361" w:type="dxa"/>
          </w:tcPr>
          <w:p w14:paraId="3F880F6A" w14:textId="77777777" w:rsidR="00083EAA" w:rsidRP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CH"/>
              </w:rPr>
              <w:t>3. Erziehungsberechtigte</w:t>
            </w:r>
          </w:p>
        </w:tc>
        <w:tc>
          <w:tcPr>
            <w:tcW w:w="4851" w:type="dxa"/>
          </w:tcPr>
          <w:p w14:paraId="61C419B1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5498A3B8" w14:textId="77777777" w:rsidTr="000D7737">
        <w:trPr>
          <w:trHeight w:val="340"/>
        </w:trPr>
        <w:tc>
          <w:tcPr>
            <w:tcW w:w="4361" w:type="dxa"/>
          </w:tcPr>
          <w:p w14:paraId="02BBE45B" w14:textId="77777777" w:rsidR="00083EAA" w:rsidRPr="00B24D99" w:rsidRDefault="000D7737" w:rsidP="00083EAA">
            <w:pPr>
              <w:pStyle w:val="Kopfzeile"/>
              <w:tabs>
                <w:tab w:val="clear" w:pos="4536"/>
                <w:tab w:val="clear" w:pos="9072"/>
              </w:tabs>
              <w:ind w:right="72"/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Vater 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 w:rsidR="00EA0021">
              <w:rPr>
                <w:rFonts w:ascii="Arial" w:hAnsi="Arial" w:cs="Arial"/>
                <w:sz w:val="24"/>
                <w:szCs w:val="24"/>
                <w:lang w:val="de-CH"/>
              </w:rPr>
            </w:r>
            <w:r w:rsidR="00EA0021"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   Mutter 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 w:rsidR="00EA0021">
              <w:rPr>
                <w:rFonts w:ascii="Arial" w:hAnsi="Arial" w:cs="Arial"/>
                <w:sz w:val="24"/>
                <w:szCs w:val="24"/>
                <w:lang w:val="de-CH"/>
              </w:rPr>
            </w:r>
            <w:r w:rsidR="00EA0021"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 andere 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 w:rsidR="00EA0021">
              <w:rPr>
                <w:rFonts w:ascii="Arial" w:hAnsi="Arial" w:cs="Arial"/>
                <w:sz w:val="24"/>
                <w:szCs w:val="24"/>
                <w:lang w:val="de-CH"/>
              </w:rPr>
            </w:r>
            <w:r w:rsidR="00EA0021"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  <w:bookmarkEnd w:id="4"/>
          </w:p>
        </w:tc>
        <w:tc>
          <w:tcPr>
            <w:tcW w:w="4851" w:type="dxa"/>
          </w:tcPr>
          <w:p w14:paraId="7D3425BC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4729B641" w14:textId="77777777" w:rsidTr="000D7737">
        <w:tc>
          <w:tcPr>
            <w:tcW w:w="4361" w:type="dxa"/>
          </w:tcPr>
          <w:p w14:paraId="7ECDB583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ame und Vorname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34B96378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44F535C0" w14:textId="77777777" w:rsidTr="000D7737">
        <w:tc>
          <w:tcPr>
            <w:tcW w:w="4361" w:type="dxa"/>
          </w:tcPr>
          <w:p w14:paraId="2641B647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Bisherige Adress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1FA9364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6EAF015D" w14:textId="77777777" w:rsidTr="000D7737">
        <w:tc>
          <w:tcPr>
            <w:tcW w:w="4361" w:type="dxa"/>
          </w:tcPr>
          <w:p w14:paraId="0E1BD919" w14:textId="77777777" w:rsidR="00083EAA" w:rsidRPr="00B24D99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5D645F75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1BC9A228" w14:textId="77777777" w:rsidTr="000D7737">
        <w:tc>
          <w:tcPr>
            <w:tcW w:w="4361" w:type="dxa"/>
          </w:tcPr>
          <w:p w14:paraId="4AD44246" w14:textId="77777777" w:rsidR="00083EAA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E-Mailadresse: 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BFF4A13" w14:textId="77777777" w:rsidR="00083EAA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83EAA" w14:paraId="16DAF929" w14:textId="77777777" w:rsidTr="000D7737">
        <w:tc>
          <w:tcPr>
            <w:tcW w:w="4361" w:type="dxa"/>
          </w:tcPr>
          <w:p w14:paraId="215E978C" w14:textId="77777777" w:rsidR="00083EAA" w:rsidRPr="000D7737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4"/>
                <w:szCs w:val="24"/>
                <w:lang w:val="de-CH"/>
              </w:rPr>
            </w:pPr>
            <w:r w:rsidRPr="000D7737">
              <w:rPr>
                <w:rFonts w:ascii="Arial" w:hAnsi="Arial" w:cs="Arial"/>
                <w:i/>
                <w:sz w:val="24"/>
                <w:szCs w:val="24"/>
                <w:lang w:val="de-CH"/>
              </w:rPr>
              <w:t>Neue Adresse</w:t>
            </w:r>
          </w:p>
          <w:p w14:paraId="44E8A67B" w14:textId="77777777" w:rsidR="00083EAA" w:rsidRPr="00B24D99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Strasse: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2C47A79C" w14:textId="77777777" w:rsidR="00083EAA" w:rsidRDefault="00083EAA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  <w:p w14:paraId="53F5C6DD" w14:textId="77777777" w:rsidR="000F7036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F7036" w14:paraId="3E544DBA" w14:textId="77777777" w:rsidTr="000D7737">
        <w:tc>
          <w:tcPr>
            <w:tcW w:w="4361" w:type="dxa"/>
          </w:tcPr>
          <w:p w14:paraId="69954A72" w14:textId="77777777" w:rsidR="000F7036" w:rsidRPr="000F7036" w:rsidRDefault="000F7036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und Ort: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1F55EC3B" w14:textId="77777777" w:rsidR="000F7036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F7036" w14:paraId="6F64289A" w14:textId="77777777" w:rsidTr="000D7737">
        <w:tc>
          <w:tcPr>
            <w:tcW w:w="4361" w:type="dxa"/>
          </w:tcPr>
          <w:p w14:paraId="4336BE8C" w14:textId="77777777" w:rsidR="000F7036" w:rsidRPr="000F7036" w:rsidRDefault="000F7036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Neue Telefonnummer: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2638E2DE" w14:textId="77777777" w:rsidR="000F7036" w:rsidRDefault="007E13C8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7036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separate"/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 w:rsidR="000F7036">
              <w:rPr>
                <w:rFonts w:ascii="Arial" w:hAnsi="Arial" w:cs="Arial"/>
                <w:noProof/>
                <w:sz w:val="24"/>
                <w:szCs w:val="24"/>
                <w:lang w:val="de-CH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fldChar w:fldCharType="end"/>
            </w:r>
          </w:p>
        </w:tc>
      </w:tr>
      <w:tr w:rsidR="000D7737" w14:paraId="7F1E52DE" w14:textId="77777777" w:rsidTr="000D7737">
        <w:tc>
          <w:tcPr>
            <w:tcW w:w="4361" w:type="dxa"/>
          </w:tcPr>
          <w:p w14:paraId="7076807F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</w:tcPr>
          <w:p w14:paraId="0D2C7F5A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12D7BA65" w14:textId="77777777" w:rsidTr="000D7737">
        <w:trPr>
          <w:trHeight w:val="340"/>
        </w:trPr>
        <w:tc>
          <w:tcPr>
            <w:tcW w:w="4361" w:type="dxa"/>
          </w:tcPr>
          <w:p w14:paraId="495E112C" w14:textId="77777777" w:rsidR="000D7737" w:rsidRP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0D7737">
              <w:rPr>
                <w:rFonts w:ascii="Arial" w:hAnsi="Arial" w:cs="Arial"/>
                <w:b/>
                <w:sz w:val="24"/>
                <w:szCs w:val="24"/>
                <w:lang w:val="de-CH"/>
              </w:rPr>
              <w:t>4. Neuer Schulort</w:t>
            </w:r>
          </w:p>
        </w:tc>
        <w:tc>
          <w:tcPr>
            <w:tcW w:w="4851" w:type="dxa"/>
          </w:tcPr>
          <w:p w14:paraId="38C5AF02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202795AA" w14:textId="77777777" w:rsidTr="000D7737">
        <w:tc>
          <w:tcPr>
            <w:tcW w:w="4361" w:type="dxa"/>
          </w:tcPr>
          <w:p w14:paraId="79165FEC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Adresse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A6AD984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07E3391C" w14:textId="77777777" w:rsidTr="000D7737">
        <w:tc>
          <w:tcPr>
            <w:tcW w:w="4361" w:type="dxa"/>
          </w:tcPr>
          <w:p w14:paraId="29A56623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PLZ Ort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94C1C37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710ED1B4" w14:textId="77777777" w:rsidTr="000D7737">
        <w:tc>
          <w:tcPr>
            <w:tcW w:w="4361" w:type="dxa"/>
          </w:tcPr>
          <w:p w14:paraId="33129375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sz w:val="24"/>
                <w:szCs w:val="24"/>
                <w:lang w:val="de-CH"/>
              </w:rPr>
              <w:t>Telefon/E-Mailadresse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6AAFB064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6BA1F1AA" w14:textId="77777777" w:rsidTr="000D7737">
        <w:tc>
          <w:tcPr>
            <w:tcW w:w="4361" w:type="dxa"/>
          </w:tcPr>
          <w:p w14:paraId="608FDD60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0A2C96CD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0D7737" w14:paraId="7A1CCA19" w14:textId="77777777" w:rsidTr="000D7737">
        <w:tc>
          <w:tcPr>
            <w:tcW w:w="4361" w:type="dxa"/>
          </w:tcPr>
          <w:p w14:paraId="3EC0F3A1" w14:textId="77777777" w:rsidR="000D7737" w:rsidRP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0D7737">
              <w:rPr>
                <w:rFonts w:ascii="Arial" w:hAnsi="Arial" w:cs="Arial"/>
                <w:b/>
                <w:sz w:val="24"/>
                <w:szCs w:val="24"/>
                <w:lang w:val="de-CH"/>
              </w:rPr>
              <w:t>5. Bemerkungen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B4F3E7C" w14:textId="77777777" w:rsidR="000D7737" w:rsidRDefault="000D7737" w:rsidP="00A10F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</w:tbl>
    <w:p w14:paraId="3D8223FB" w14:textId="77777777" w:rsidR="00B14C23" w:rsidRDefault="00B14C23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44AB3A9C" w14:textId="77777777" w:rsidR="000D7737" w:rsidRPr="00B24D99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de-CH"/>
        </w:rPr>
      </w:pPr>
    </w:p>
    <w:p w14:paraId="77F4581F" w14:textId="77777777" w:rsidR="00B14C23" w:rsidRPr="000D7737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4"/>
          <w:lang w:val="de-CH"/>
        </w:rPr>
      </w:pPr>
      <w:r w:rsidRPr="000D7737">
        <w:rPr>
          <w:rFonts w:ascii="Arial" w:hAnsi="Arial" w:cs="Arial"/>
          <w:sz w:val="22"/>
          <w:szCs w:val="24"/>
          <w:lang w:val="de-CH"/>
        </w:rPr>
        <w:t>Beilage/n zH. neuer Schulort</w:t>
      </w:r>
    </w:p>
    <w:p w14:paraId="73E59B37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  <w:lang w:val="de-CH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="00EA0021">
        <w:rPr>
          <w:rFonts w:ascii="Arial" w:hAnsi="Arial" w:cs="Arial"/>
          <w:sz w:val="20"/>
          <w:szCs w:val="24"/>
          <w:lang w:val="de-CH"/>
        </w:rPr>
      </w:r>
      <w:r w:rsidR="00EA0021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5"/>
      <w:r w:rsidRPr="000D7737">
        <w:rPr>
          <w:rFonts w:ascii="Arial" w:hAnsi="Arial" w:cs="Arial"/>
          <w:sz w:val="20"/>
          <w:szCs w:val="24"/>
          <w:lang w:val="de-CH"/>
        </w:rPr>
        <w:t>Zeugnis/se</w:t>
      </w:r>
    </w:p>
    <w:p w14:paraId="4A8073DB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  <w:lang w:val="de-CH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="00EA0021">
        <w:rPr>
          <w:rFonts w:ascii="Arial" w:hAnsi="Arial" w:cs="Arial"/>
          <w:sz w:val="20"/>
          <w:szCs w:val="24"/>
          <w:lang w:val="de-CH"/>
        </w:rPr>
      </w:r>
      <w:r w:rsidR="00EA0021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6"/>
      <w:r w:rsidRPr="000D7737">
        <w:rPr>
          <w:rFonts w:ascii="Arial" w:hAnsi="Arial" w:cs="Arial"/>
          <w:sz w:val="20"/>
          <w:szCs w:val="24"/>
          <w:lang w:val="de-CH"/>
        </w:rPr>
        <w:t>Kontrollheft/Kontrollhefte der Schulzahnpflege</w:t>
      </w:r>
    </w:p>
    <w:p w14:paraId="3CE98189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  <w:lang w:val="de-CH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="00EA0021">
        <w:rPr>
          <w:rFonts w:ascii="Arial" w:hAnsi="Arial" w:cs="Arial"/>
          <w:sz w:val="20"/>
          <w:szCs w:val="24"/>
          <w:lang w:val="de-CH"/>
        </w:rPr>
      </w:r>
      <w:r w:rsidR="00EA0021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7"/>
      <w:r w:rsidRPr="000D7737">
        <w:rPr>
          <w:rFonts w:ascii="Arial" w:hAnsi="Arial" w:cs="Arial"/>
          <w:sz w:val="20"/>
          <w:szCs w:val="24"/>
          <w:lang w:val="de-CH"/>
        </w:rPr>
        <w:t>Ärztliche Schüler- und Schülerinnenkarte(n)</w:t>
      </w:r>
    </w:p>
    <w:p w14:paraId="651B2A9A" w14:textId="77777777" w:rsidR="000D7737" w:rsidRPr="000D7737" w:rsidRDefault="000D7737" w:rsidP="000D7737">
      <w:pPr>
        <w:pStyle w:val="Kopfzeile"/>
        <w:tabs>
          <w:tab w:val="clear" w:pos="4536"/>
          <w:tab w:val="clear" w:pos="9072"/>
          <w:tab w:val="left" w:pos="3960"/>
        </w:tabs>
        <w:rPr>
          <w:rFonts w:ascii="Arial" w:hAnsi="Arial" w:cs="Arial"/>
          <w:sz w:val="20"/>
          <w:szCs w:val="24"/>
        </w:rPr>
      </w:pPr>
      <w:r w:rsidRPr="000D7737">
        <w:rPr>
          <w:rFonts w:ascii="Arial" w:hAnsi="Arial" w:cs="Arial"/>
          <w:sz w:val="20"/>
          <w:szCs w:val="24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0D7737">
        <w:rPr>
          <w:rFonts w:ascii="Arial" w:hAnsi="Arial" w:cs="Arial"/>
          <w:sz w:val="20"/>
          <w:szCs w:val="24"/>
          <w:lang w:val="de-CH"/>
        </w:rPr>
        <w:instrText xml:space="preserve"> FORMCHECKBOX </w:instrText>
      </w:r>
      <w:r w:rsidR="00EA0021">
        <w:rPr>
          <w:rFonts w:ascii="Arial" w:hAnsi="Arial" w:cs="Arial"/>
          <w:sz w:val="20"/>
          <w:szCs w:val="24"/>
          <w:lang w:val="de-CH"/>
        </w:rPr>
      </w:r>
      <w:r w:rsidR="00EA0021">
        <w:rPr>
          <w:rFonts w:ascii="Arial" w:hAnsi="Arial" w:cs="Arial"/>
          <w:sz w:val="20"/>
          <w:szCs w:val="24"/>
          <w:lang w:val="de-CH"/>
        </w:rPr>
        <w:fldChar w:fldCharType="separate"/>
      </w:r>
      <w:r w:rsidRPr="000D7737">
        <w:rPr>
          <w:rFonts w:ascii="Arial" w:hAnsi="Arial" w:cs="Arial"/>
          <w:sz w:val="20"/>
          <w:szCs w:val="24"/>
          <w:lang w:val="de-CH"/>
        </w:rPr>
        <w:fldChar w:fldCharType="end"/>
      </w:r>
      <w:bookmarkEnd w:id="8"/>
      <w:r w:rsidRPr="000D7737">
        <w:rPr>
          <w:rFonts w:ascii="Arial" w:hAnsi="Arial" w:cs="Arial"/>
          <w:sz w:val="20"/>
          <w:szCs w:val="24"/>
          <w:lang w:val="de-CH"/>
        </w:rPr>
        <w:t>Personalienblatt des Kindes/Personalienblätter der Kinder</w:t>
      </w:r>
    </w:p>
    <w:p w14:paraId="5E3E3ADF" w14:textId="77777777" w:rsidR="000D7737" w:rsidRPr="000D7737" w:rsidRDefault="000D7737" w:rsidP="00B14C2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0D7737" w:rsidRPr="000D7737" w:rsidSect="000D7737">
      <w:headerReference w:type="default" r:id="rId11"/>
      <w:footerReference w:type="default" r:id="rId12"/>
      <w:pgSz w:w="11906" w:h="16838"/>
      <w:pgMar w:top="720" w:right="1417" w:bottom="1134" w:left="1417" w:header="28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F99C" w14:textId="77777777" w:rsidR="00472AC3" w:rsidRPr="00260033" w:rsidRDefault="00472AC3" w:rsidP="00472AC3">
      <w:r>
        <w:separator/>
      </w:r>
    </w:p>
  </w:endnote>
  <w:endnote w:type="continuationSeparator" w:id="0">
    <w:p w14:paraId="385A941E" w14:textId="77777777" w:rsidR="00472AC3" w:rsidRPr="00260033" w:rsidRDefault="00472AC3" w:rsidP="0047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4F9B" w14:textId="77777777" w:rsidR="00472AC3" w:rsidRPr="00260033" w:rsidRDefault="00472AC3" w:rsidP="00472AC3">
    <w:pPr>
      <w:pStyle w:val="Fuzeile"/>
      <w:rPr>
        <w:rFonts w:ascii="Arial" w:hAnsi="Arial" w:cs="Arial"/>
        <w:b/>
      </w:rPr>
    </w:pPr>
    <w:r w:rsidRPr="00260033">
      <w:rPr>
        <w:rFonts w:ascii="Arial" w:hAnsi="Arial" w:cs="Arial"/>
        <w:b/>
      </w:rPr>
      <w:t>Senden an:</w:t>
    </w:r>
  </w:p>
  <w:p w14:paraId="1C48BF0F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Schule Oberkirch</w:t>
    </w:r>
  </w:p>
  <w:p w14:paraId="2DD65C72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Sekretariat</w:t>
    </w:r>
  </w:p>
  <w:p w14:paraId="13A54B85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Luzernstrassse 58</w:t>
    </w:r>
  </w:p>
  <w:p w14:paraId="474EF972" w14:textId="77777777" w:rsidR="00472AC3" w:rsidRDefault="00472AC3" w:rsidP="00472AC3">
    <w:pPr>
      <w:pStyle w:val="Fuzeile"/>
      <w:rPr>
        <w:rFonts w:ascii="Arial" w:hAnsi="Arial" w:cs="Arial"/>
      </w:rPr>
    </w:pPr>
    <w:r>
      <w:rPr>
        <w:rFonts w:ascii="Arial" w:hAnsi="Arial" w:cs="Arial"/>
      </w:rPr>
      <w:t>6208 Oberkirch</w:t>
    </w:r>
  </w:p>
  <w:p w14:paraId="3BC452DF" w14:textId="77777777" w:rsidR="00472AC3" w:rsidRDefault="00472AC3" w:rsidP="00472AC3">
    <w:pPr>
      <w:pStyle w:val="Fuzeile"/>
      <w:rPr>
        <w:rFonts w:ascii="Arial" w:hAnsi="Arial" w:cs="Arial"/>
      </w:rPr>
    </w:pPr>
  </w:p>
  <w:p w14:paraId="75AC0149" w14:textId="0C3A6C3F" w:rsidR="00472AC3" w:rsidRPr="00260033" w:rsidRDefault="006D023E" w:rsidP="00472AC3">
    <w:pPr>
      <w:pStyle w:val="Fuzeile"/>
      <w:rPr>
        <w:rFonts w:ascii="Arial" w:hAnsi="Arial" w:cs="Arial"/>
      </w:rPr>
    </w:pPr>
    <w:hyperlink r:id="rId1" w:history="1">
      <w:r w:rsidRPr="000E06A9">
        <w:rPr>
          <w:rStyle w:val="Hyperlink"/>
          <w:rFonts w:ascii="Arial" w:hAnsi="Arial" w:cs="Arial"/>
        </w:rPr>
        <w:t>sekretariat@schule-oberkirch.ch</w:t>
      </w:r>
    </w:hyperlink>
    <w:r w:rsidR="00472AC3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AE83" w14:textId="77777777" w:rsidR="00472AC3" w:rsidRPr="00260033" w:rsidRDefault="00472AC3" w:rsidP="00472AC3">
      <w:r>
        <w:separator/>
      </w:r>
    </w:p>
  </w:footnote>
  <w:footnote w:type="continuationSeparator" w:id="0">
    <w:p w14:paraId="20EFB369" w14:textId="77777777" w:rsidR="00472AC3" w:rsidRPr="00260033" w:rsidRDefault="00472AC3" w:rsidP="0047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6719" w14:textId="77777777" w:rsidR="00472AC3" w:rsidRDefault="00472AC3" w:rsidP="00472AC3">
    <w:pPr>
      <w:pStyle w:val="Kopfzeile"/>
      <w:jc w:val="center"/>
    </w:pPr>
    <w:r w:rsidRPr="00472AC3">
      <w:rPr>
        <w:noProof/>
      </w:rPr>
      <w:drawing>
        <wp:inline distT="0" distB="0" distL="0" distR="0" wp14:anchorId="2EE00107" wp14:editId="629448C6">
          <wp:extent cx="2686050" cy="847725"/>
          <wp:effectExtent l="19050" t="0" r="0" b="0"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2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4E33"/>
    <w:multiLevelType w:val="hybridMultilevel"/>
    <w:tmpl w:val="5AA03BC0"/>
    <w:lvl w:ilvl="0" w:tplc="8446DEFE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06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2D0NHb7gm0zA3X328RQ1q2SevewhDH3OtFlC/pcjUgPtBMxkoiK52JSnHoGlt7dOGi3fbVw61WTENCfry9aA==" w:salt="RMze/v1UPN2cPC8znf3IjA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084"/>
    <w:rsid w:val="00000F21"/>
    <w:rsid w:val="00003C1F"/>
    <w:rsid w:val="00004105"/>
    <w:rsid w:val="000137AE"/>
    <w:rsid w:val="00023DC6"/>
    <w:rsid w:val="00025240"/>
    <w:rsid w:val="00032CC9"/>
    <w:rsid w:val="00036DDD"/>
    <w:rsid w:val="0004095D"/>
    <w:rsid w:val="0004256E"/>
    <w:rsid w:val="00050361"/>
    <w:rsid w:val="00053CE8"/>
    <w:rsid w:val="00060BCB"/>
    <w:rsid w:val="00063ED7"/>
    <w:rsid w:val="00065400"/>
    <w:rsid w:val="00080E34"/>
    <w:rsid w:val="00083EAA"/>
    <w:rsid w:val="00090CF8"/>
    <w:rsid w:val="000A6524"/>
    <w:rsid w:val="000B0647"/>
    <w:rsid w:val="000B29BF"/>
    <w:rsid w:val="000B6B41"/>
    <w:rsid w:val="000B77C4"/>
    <w:rsid w:val="000D0F57"/>
    <w:rsid w:val="000D7737"/>
    <w:rsid w:val="000E5A78"/>
    <w:rsid w:val="000F34C7"/>
    <w:rsid w:val="000F5F25"/>
    <w:rsid w:val="000F69F0"/>
    <w:rsid w:val="000F7036"/>
    <w:rsid w:val="000F7EAC"/>
    <w:rsid w:val="00105DCD"/>
    <w:rsid w:val="001104F4"/>
    <w:rsid w:val="00112D5E"/>
    <w:rsid w:val="001139BB"/>
    <w:rsid w:val="001172DA"/>
    <w:rsid w:val="001249CA"/>
    <w:rsid w:val="001254E1"/>
    <w:rsid w:val="00125E2F"/>
    <w:rsid w:val="00131026"/>
    <w:rsid w:val="001454C2"/>
    <w:rsid w:val="00152083"/>
    <w:rsid w:val="001652F1"/>
    <w:rsid w:val="00166C5F"/>
    <w:rsid w:val="001730C9"/>
    <w:rsid w:val="00175C48"/>
    <w:rsid w:val="0018044E"/>
    <w:rsid w:val="00195386"/>
    <w:rsid w:val="00195582"/>
    <w:rsid w:val="001A4C85"/>
    <w:rsid w:val="001A5C52"/>
    <w:rsid w:val="001B01A2"/>
    <w:rsid w:val="001B303B"/>
    <w:rsid w:val="001D0EE5"/>
    <w:rsid w:val="001D11DD"/>
    <w:rsid w:val="001E519E"/>
    <w:rsid w:val="001E5F49"/>
    <w:rsid w:val="001F431F"/>
    <w:rsid w:val="001F453C"/>
    <w:rsid w:val="001F45E9"/>
    <w:rsid w:val="00203FC2"/>
    <w:rsid w:val="00203FCA"/>
    <w:rsid w:val="0021574A"/>
    <w:rsid w:val="00227816"/>
    <w:rsid w:val="002514FB"/>
    <w:rsid w:val="00251626"/>
    <w:rsid w:val="00253FF9"/>
    <w:rsid w:val="002565D1"/>
    <w:rsid w:val="00260506"/>
    <w:rsid w:val="00281EDC"/>
    <w:rsid w:val="00294618"/>
    <w:rsid w:val="0029647B"/>
    <w:rsid w:val="002B0DCB"/>
    <w:rsid w:val="002B4597"/>
    <w:rsid w:val="002B4AA6"/>
    <w:rsid w:val="002B7202"/>
    <w:rsid w:val="002C00EA"/>
    <w:rsid w:val="002C1753"/>
    <w:rsid w:val="002C1C51"/>
    <w:rsid w:val="002C6DEB"/>
    <w:rsid w:val="002D43B7"/>
    <w:rsid w:val="002E136F"/>
    <w:rsid w:val="002E54CC"/>
    <w:rsid w:val="002F54E2"/>
    <w:rsid w:val="002F601F"/>
    <w:rsid w:val="002F6026"/>
    <w:rsid w:val="0030111D"/>
    <w:rsid w:val="00314276"/>
    <w:rsid w:val="003142D8"/>
    <w:rsid w:val="0032582E"/>
    <w:rsid w:val="00333F91"/>
    <w:rsid w:val="003369F7"/>
    <w:rsid w:val="00342100"/>
    <w:rsid w:val="003544B5"/>
    <w:rsid w:val="00356638"/>
    <w:rsid w:val="00360A04"/>
    <w:rsid w:val="003830B4"/>
    <w:rsid w:val="00385C24"/>
    <w:rsid w:val="003A338C"/>
    <w:rsid w:val="003A4AB2"/>
    <w:rsid w:val="003B7E6D"/>
    <w:rsid w:val="003C6E5D"/>
    <w:rsid w:val="003F0B3F"/>
    <w:rsid w:val="004015F0"/>
    <w:rsid w:val="00404E97"/>
    <w:rsid w:val="004051F4"/>
    <w:rsid w:val="00412F90"/>
    <w:rsid w:val="00417231"/>
    <w:rsid w:val="00435BBE"/>
    <w:rsid w:val="00436FC3"/>
    <w:rsid w:val="004438C1"/>
    <w:rsid w:val="00447BAD"/>
    <w:rsid w:val="0045335D"/>
    <w:rsid w:val="004576EC"/>
    <w:rsid w:val="00461897"/>
    <w:rsid w:val="00472AC3"/>
    <w:rsid w:val="00486FC5"/>
    <w:rsid w:val="004900EA"/>
    <w:rsid w:val="0049262C"/>
    <w:rsid w:val="00497D08"/>
    <w:rsid w:val="004A07A2"/>
    <w:rsid w:val="004A29DA"/>
    <w:rsid w:val="004B212F"/>
    <w:rsid w:val="004C46C0"/>
    <w:rsid w:val="004E1002"/>
    <w:rsid w:val="004E2C84"/>
    <w:rsid w:val="004E4AD7"/>
    <w:rsid w:val="00517897"/>
    <w:rsid w:val="00520592"/>
    <w:rsid w:val="00525961"/>
    <w:rsid w:val="00532B0F"/>
    <w:rsid w:val="0054225A"/>
    <w:rsid w:val="00542AE2"/>
    <w:rsid w:val="00547D1B"/>
    <w:rsid w:val="00552356"/>
    <w:rsid w:val="00560B23"/>
    <w:rsid w:val="00561879"/>
    <w:rsid w:val="00564823"/>
    <w:rsid w:val="00566957"/>
    <w:rsid w:val="0057223C"/>
    <w:rsid w:val="00584E3A"/>
    <w:rsid w:val="00586B19"/>
    <w:rsid w:val="0059655C"/>
    <w:rsid w:val="00597532"/>
    <w:rsid w:val="005A21D1"/>
    <w:rsid w:val="005A52C4"/>
    <w:rsid w:val="005B1A3B"/>
    <w:rsid w:val="005B2988"/>
    <w:rsid w:val="005D431B"/>
    <w:rsid w:val="005D601A"/>
    <w:rsid w:val="005D7609"/>
    <w:rsid w:val="005E187E"/>
    <w:rsid w:val="005E3460"/>
    <w:rsid w:val="005E6734"/>
    <w:rsid w:val="005F0F2F"/>
    <w:rsid w:val="005F34DF"/>
    <w:rsid w:val="005F35E4"/>
    <w:rsid w:val="00600D45"/>
    <w:rsid w:val="006452A5"/>
    <w:rsid w:val="00645C5D"/>
    <w:rsid w:val="0064716B"/>
    <w:rsid w:val="00654DEC"/>
    <w:rsid w:val="00656DD9"/>
    <w:rsid w:val="006603B4"/>
    <w:rsid w:val="0067247D"/>
    <w:rsid w:val="006761D4"/>
    <w:rsid w:val="006803E1"/>
    <w:rsid w:val="00687DCB"/>
    <w:rsid w:val="00692486"/>
    <w:rsid w:val="00697223"/>
    <w:rsid w:val="00697DC3"/>
    <w:rsid w:val="006A37DD"/>
    <w:rsid w:val="006B46C9"/>
    <w:rsid w:val="006C310D"/>
    <w:rsid w:val="006C3DB2"/>
    <w:rsid w:val="006D023E"/>
    <w:rsid w:val="006D7CAD"/>
    <w:rsid w:val="006E4657"/>
    <w:rsid w:val="006E7222"/>
    <w:rsid w:val="0072025F"/>
    <w:rsid w:val="00732551"/>
    <w:rsid w:val="00744B60"/>
    <w:rsid w:val="0075209C"/>
    <w:rsid w:val="0076080C"/>
    <w:rsid w:val="00761810"/>
    <w:rsid w:val="00763F9A"/>
    <w:rsid w:val="00781E3A"/>
    <w:rsid w:val="007840CA"/>
    <w:rsid w:val="007844BC"/>
    <w:rsid w:val="007B15CB"/>
    <w:rsid w:val="007D7098"/>
    <w:rsid w:val="007E13C8"/>
    <w:rsid w:val="008005BA"/>
    <w:rsid w:val="008037CB"/>
    <w:rsid w:val="0080531F"/>
    <w:rsid w:val="008071E4"/>
    <w:rsid w:val="008151FE"/>
    <w:rsid w:val="0082698D"/>
    <w:rsid w:val="00840279"/>
    <w:rsid w:val="008662E4"/>
    <w:rsid w:val="008824CD"/>
    <w:rsid w:val="008941DF"/>
    <w:rsid w:val="00896503"/>
    <w:rsid w:val="00896CC4"/>
    <w:rsid w:val="008A7859"/>
    <w:rsid w:val="008B2B6D"/>
    <w:rsid w:val="008C5BD9"/>
    <w:rsid w:val="008D0FC8"/>
    <w:rsid w:val="008D7AE4"/>
    <w:rsid w:val="008E29CC"/>
    <w:rsid w:val="008F16B7"/>
    <w:rsid w:val="008F7250"/>
    <w:rsid w:val="008F7F6D"/>
    <w:rsid w:val="0091390A"/>
    <w:rsid w:val="00913DA8"/>
    <w:rsid w:val="00940018"/>
    <w:rsid w:val="009503E4"/>
    <w:rsid w:val="00951FE5"/>
    <w:rsid w:val="009566AD"/>
    <w:rsid w:val="0096370E"/>
    <w:rsid w:val="00970EDD"/>
    <w:rsid w:val="00971EE3"/>
    <w:rsid w:val="00974882"/>
    <w:rsid w:val="0097531E"/>
    <w:rsid w:val="0097667F"/>
    <w:rsid w:val="00993E7D"/>
    <w:rsid w:val="009B0CB0"/>
    <w:rsid w:val="009C7D9E"/>
    <w:rsid w:val="009D7E10"/>
    <w:rsid w:val="009E01CF"/>
    <w:rsid w:val="009E41BF"/>
    <w:rsid w:val="009F0807"/>
    <w:rsid w:val="009F4622"/>
    <w:rsid w:val="00A10FA5"/>
    <w:rsid w:val="00A17007"/>
    <w:rsid w:val="00A25414"/>
    <w:rsid w:val="00A376D2"/>
    <w:rsid w:val="00A54FEB"/>
    <w:rsid w:val="00A63298"/>
    <w:rsid w:val="00A64AE5"/>
    <w:rsid w:val="00A83271"/>
    <w:rsid w:val="00A8586A"/>
    <w:rsid w:val="00A917A5"/>
    <w:rsid w:val="00A91E4E"/>
    <w:rsid w:val="00A95D9F"/>
    <w:rsid w:val="00AA599C"/>
    <w:rsid w:val="00AA7A5B"/>
    <w:rsid w:val="00AC0B4F"/>
    <w:rsid w:val="00AD10BE"/>
    <w:rsid w:val="00AD17E1"/>
    <w:rsid w:val="00AD242C"/>
    <w:rsid w:val="00AE067D"/>
    <w:rsid w:val="00AE089D"/>
    <w:rsid w:val="00AE74C1"/>
    <w:rsid w:val="00AF4E68"/>
    <w:rsid w:val="00AF5315"/>
    <w:rsid w:val="00B07084"/>
    <w:rsid w:val="00B128FA"/>
    <w:rsid w:val="00B14C23"/>
    <w:rsid w:val="00B2467E"/>
    <w:rsid w:val="00B34329"/>
    <w:rsid w:val="00B34C56"/>
    <w:rsid w:val="00B707D2"/>
    <w:rsid w:val="00B76F41"/>
    <w:rsid w:val="00B91ABF"/>
    <w:rsid w:val="00B92DB2"/>
    <w:rsid w:val="00B967DB"/>
    <w:rsid w:val="00BA36C1"/>
    <w:rsid w:val="00BB4F9F"/>
    <w:rsid w:val="00BB784A"/>
    <w:rsid w:val="00BC495D"/>
    <w:rsid w:val="00BE20F1"/>
    <w:rsid w:val="00BE3C12"/>
    <w:rsid w:val="00BE7AA9"/>
    <w:rsid w:val="00BF3116"/>
    <w:rsid w:val="00BF651F"/>
    <w:rsid w:val="00C07E4C"/>
    <w:rsid w:val="00C41290"/>
    <w:rsid w:val="00C4346F"/>
    <w:rsid w:val="00C50A0C"/>
    <w:rsid w:val="00C50EFF"/>
    <w:rsid w:val="00C75C66"/>
    <w:rsid w:val="00C8691B"/>
    <w:rsid w:val="00CB0E64"/>
    <w:rsid w:val="00CB64E9"/>
    <w:rsid w:val="00CC3030"/>
    <w:rsid w:val="00CC6CBF"/>
    <w:rsid w:val="00CD5061"/>
    <w:rsid w:val="00CD7B7F"/>
    <w:rsid w:val="00CE1536"/>
    <w:rsid w:val="00CE7C11"/>
    <w:rsid w:val="00CF5331"/>
    <w:rsid w:val="00CF5AE4"/>
    <w:rsid w:val="00CF6F5C"/>
    <w:rsid w:val="00D211CE"/>
    <w:rsid w:val="00D26F8A"/>
    <w:rsid w:val="00D33D9B"/>
    <w:rsid w:val="00D41102"/>
    <w:rsid w:val="00D43709"/>
    <w:rsid w:val="00D444E8"/>
    <w:rsid w:val="00D52FF3"/>
    <w:rsid w:val="00D61C8A"/>
    <w:rsid w:val="00D65FDC"/>
    <w:rsid w:val="00D73E7C"/>
    <w:rsid w:val="00D82B5A"/>
    <w:rsid w:val="00D82BE8"/>
    <w:rsid w:val="00D84E3F"/>
    <w:rsid w:val="00D8580B"/>
    <w:rsid w:val="00DA2065"/>
    <w:rsid w:val="00DA75E9"/>
    <w:rsid w:val="00DA7958"/>
    <w:rsid w:val="00DB351B"/>
    <w:rsid w:val="00DB3BCA"/>
    <w:rsid w:val="00DD31ED"/>
    <w:rsid w:val="00DE4855"/>
    <w:rsid w:val="00E0186E"/>
    <w:rsid w:val="00E16BA3"/>
    <w:rsid w:val="00E22744"/>
    <w:rsid w:val="00E30B0F"/>
    <w:rsid w:val="00E35D95"/>
    <w:rsid w:val="00E46B61"/>
    <w:rsid w:val="00E63E13"/>
    <w:rsid w:val="00E729CF"/>
    <w:rsid w:val="00E75D98"/>
    <w:rsid w:val="00E81DEC"/>
    <w:rsid w:val="00E83FBB"/>
    <w:rsid w:val="00E90ACA"/>
    <w:rsid w:val="00EA0021"/>
    <w:rsid w:val="00EA3EB5"/>
    <w:rsid w:val="00EB2863"/>
    <w:rsid w:val="00EB4F43"/>
    <w:rsid w:val="00ED3912"/>
    <w:rsid w:val="00ED6926"/>
    <w:rsid w:val="00EE4ABA"/>
    <w:rsid w:val="00EF55AF"/>
    <w:rsid w:val="00F010B7"/>
    <w:rsid w:val="00F02893"/>
    <w:rsid w:val="00F03C30"/>
    <w:rsid w:val="00F1627B"/>
    <w:rsid w:val="00F31B3D"/>
    <w:rsid w:val="00F33CE9"/>
    <w:rsid w:val="00F506BB"/>
    <w:rsid w:val="00F71285"/>
    <w:rsid w:val="00F726FC"/>
    <w:rsid w:val="00F833BC"/>
    <w:rsid w:val="00F83961"/>
    <w:rsid w:val="00FA0CD5"/>
    <w:rsid w:val="00FA6104"/>
    <w:rsid w:val="00FA7F80"/>
    <w:rsid w:val="00FB15BB"/>
    <w:rsid w:val="00FC41D8"/>
    <w:rsid w:val="00FC763D"/>
    <w:rsid w:val="00FD10A6"/>
    <w:rsid w:val="00FE0D94"/>
    <w:rsid w:val="00FE4C1E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;"/>
  <w14:docId w14:val="7E199836"/>
  <w15:docId w15:val="{198FDA4F-7047-4436-B890-F5F6A4E1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E13C8"/>
    <w:rPr>
      <w:rFonts w:ascii="Futura Lt BT" w:hAnsi="Futura Lt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0E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14C23"/>
    <w:pPr>
      <w:widowControl w:val="0"/>
      <w:tabs>
        <w:tab w:val="center" w:pos="4536"/>
        <w:tab w:val="right" w:pos="9072"/>
      </w:tabs>
    </w:pPr>
    <w:rPr>
      <w:rFonts w:ascii="Arial Narrow" w:hAnsi="Arial Narrow"/>
      <w:sz w:val="28"/>
      <w:szCs w:val="20"/>
    </w:rPr>
  </w:style>
  <w:style w:type="table" w:styleId="Tabellenraster">
    <w:name w:val="Table Grid"/>
    <w:basedOn w:val="NormaleTabelle"/>
    <w:rsid w:val="00B1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472A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72AC3"/>
    <w:rPr>
      <w:rFonts w:ascii="Futura Lt BT" w:hAnsi="Futura Lt B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72AC3"/>
    <w:rPr>
      <w:rFonts w:ascii="Arial Narrow" w:hAnsi="Arial Narrow"/>
      <w:sz w:val="28"/>
    </w:rPr>
  </w:style>
  <w:style w:type="character" w:styleId="Hyperlink">
    <w:name w:val="Hyperlink"/>
    <w:basedOn w:val="Absatz-Standardschriftart"/>
    <w:rsid w:val="00472A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hule-oberkirch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FA4152F81C1640913870531C5E0598" ma:contentTypeVersion="17" ma:contentTypeDescription="Ein neues Dokument erstellen." ma:contentTypeScope="" ma:versionID="eb76ce71d0b93d689bc9889b0f85c81e">
  <xsd:schema xmlns:xsd="http://www.w3.org/2001/XMLSchema" xmlns:xs="http://www.w3.org/2001/XMLSchema" xmlns:p="http://schemas.microsoft.com/office/2006/metadata/properties" xmlns:ns2="f1c0a01f-c6d6-4522-8522-07abd0f84eae" xmlns:ns3="12da5fcf-132c-49cc-b412-457f088f8d99" targetNamespace="http://schemas.microsoft.com/office/2006/metadata/properties" ma:root="true" ma:fieldsID="e3a999a822e3eb4379391b6b7d7d6930" ns2:_="" ns3:_="">
    <xsd:import namespace="f1c0a01f-c6d6-4522-8522-07abd0f84eae"/>
    <xsd:import namespace="12da5fcf-132c-49cc-b412-457f088f8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0a01f-c6d6-4522-8522-07abd0f84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661845c-6314-4843-86f1-5e3af6291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5fcf-132c-49cc-b412-457f088f8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24bffb-2a75-4d34-aa3f-36126d0adcca}" ma:internalName="TaxCatchAll" ma:showField="CatchAllData" ma:web="12da5fcf-132c-49cc-b412-457f088f8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5fcf-132c-49cc-b412-457f088f8d99" xsi:nil="true"/>
    <lcf76f155ced4ddcb4097134ff3c332f xmlns="f1c0a01f-c6d6-4522-8522-07abd0f84e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917C-412A-4590-8867-DA594DE11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59F99-AE93-4DED-B8EC-B2C3421C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0a01f-c6d6-4522-8522-07abd0f84eae"/>
    <ds:schemaRef ds:uri="12da5fcf-132c-49cc-b412-457f088f8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09842-5300-4F2E-BBED-9D16561BB24A}">
  <ds:schemaRefs>
    <ds:schemaRef ds:uri="http://schemas.microsoft.com/office/2006/metadata/properties"/>
    <ds:schemaRef ds:uri="http://schemas.microsoft.com/office/infopath/2007/PartnerControls"/>
    <ds:schemaRef ds:uri="12da5fcf-132c-49cc-b412-457f088f8d99"/>
    <ds:schemaRef ds:uri="f1c0a01f-c6d6-4522-8522-07abd0f84eae"/>
  </ds:schemaRefs>
</ds:datastoreItem>
</file>

<file path=customXml/itemProps4.xml><?xml version="1.0" encoding="utf-8"?>
<ds:datastoreItem xmlns:ds="http://schemas.openxmlformats.org/officeDocument/2006/customXml" ds:itemID="{354DB3E2-3666-448B-BD6F-32C77584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ule oberkirch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s Wyss</dc:creator>
  <cp:keywords/>
  <dc:description/>
  <cp:lastModifiedBy>Habermacher Erika</cp:lastModifiedBy>
  <cp:revision>6</cp:revision>
  <cp:lastPrinted>2018-04-27T08:05:00Z</cp:lastPrinted>
  <dcterms:created xsi:type="dcterms:W3CDTF">2018-04-27T07:42:00Z</dcterms:created>
  <dcterms:modified xsi:type="dcterms:W3CDTF">2023-11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A4152F81C1640913870531C5E0598</vt:lpwstr>
  </property>
  <property fmtid="{D5CDD505-2E9C-101B-9397-08002B2CF9AE}" pid="3" name="MediaServiceImageTags">
    <vt:lpwstr/>
  </property>
</Properties>
</file>